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D09D" w14:textId="26ACF5EE" w:rsidR="00077E4D" w:rsidRDefault="00850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65B0" wp14:editId="7F340A7E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43434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0A9F" w14:textId="77777777" w:rsidR="005D1A22" w:rsidRDefault="005D1A22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News From Mrs. </w:t>
                            </w:r>
                            <w:proofErr w:type="spellStart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Zerlaut’s</w:t>
                            </w:r>
                            <w:proofErr w:type="spellEnd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Room</w:t>
                            </w:r>
                          </w:p>
                          <w:p w14:paraId="5C146E9F" w14:textId="77777777" w:rsidR="005D1A22" w:rsidRDefault="005D1A22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7" w:history="1">
                              <w:r w:rsidRPr="005157F9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azerlaut@grantps.net</w:t>
                              </w:r>
                            </w:hyperlink>
                          </w:p>
                          <w:p w14:paraId="16E4A314" w14:textId="77777777" w:rsidR="005D1A22" w:rsidRDefault="005D1A22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31-834-7382 X159</w:t>
                            </w:r>
                          </w:p>
                          <w:p w14:paraId="2A1ACD8E" w14:textId="0FB747B6" w:rsidR="005D1A22" w:rsidRPr="002D673F" w:rsidRDefault="005D1A22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ch 11,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35.95pt;width:3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" mv:complextextbox="1" filled="f" stroked="f">
                <v:textbox>
                  <w:txbxContent>
                    <w:p w14:paraId="66300A9F" w14:textId="77777777" w:rsidR="005D1A22" w:rsidRDefault="005D1A22" w:rsidP="002D673F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News From Mrs. </w:t>
                      </w:r>
                      <w:proofErr w:type="spellStart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Zerlaut’s</w:t>
                      </w:r>
                      <w:proofErr w:type="spellEnd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Room</w:t>
                      </w:r>
                    </w:p>
                    <w:p w14:paraId="5C146E9F" w14:textId="77777777" w:rsidR="005D1A22" w:rsidRDefault="005D1A22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hyperlink r:id="rId8" w:history="1">
                        <w:r w:rsidRPr="005157F9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azerlaut@grantps.net</w:t>
                        </w:r>
                      </w:hyperlink>
                    </w:p>
                    <w:p w14:paraId="16E4A314" w14:textId="77777777" w:rsidR="005D1A22" w:rsidRDefault="005D1A22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31-834-7382 X159</w:t>
                      </w:r>
                    </w:p>
                    <w:p w14:paraId="2A1ACD8E" w14:textId="0FB747B6" w:rsidR="005D1A22" w:rsidRPr="002D673F" w:rsidRDefault="005D1A22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ch 11,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7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00E8" wp14:editId="47C91660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0</wp:posOffset>
                </wp:positionV>
                <wp:extent cx="4572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F381" w14:textId="77777777" w:rsidR="005D1A22" w:rsidRDefault="005D1A2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4.95pt;margin-top:279pt;width:36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" filled="f" stroked="f">
                <v:textbox style="layout-flow:vertical-ideographic">
                  <w:txbxContent>
                    <w:p w14:paraId="5F9FF381" w14:textId="77777777" w:rsidR="005D1A22" w:rsidRDefault="005D1A22"/>
                  </w:txbxContent>
                </v:textbox>
                <w10:wrap type="square"/>
              </v:shape>
            </w:pict>
          </mc:Fallback>
        </mc:AlternateContent>
      </w:r>
    </w:p>
    <w:p w14:paraId="2EE5D647" w14:textId="77777777" w:rsidR="00077E4D" w:rsidRPr="00077E4D" w:rsidRDefault="00077E4D" w:rsidP="00077E4D"/>
    <w:p w14:paraId="425A20F5" w14:textId="77777777" w:rsidR="00077E4D" w:rsidRPr="00077E4D" w:rsidRDefault="00077E4D" w:rsidP="00077E4D"/>
    <w:p w14:paraId="16AF3591" w14:textId="21DBF5C3" w:rsidR="00077E4D" w:rsidRPr="00077E4D" w:rsidRDefault="00077E4D" w:rsidP="00077E4D"/>
    <w:p w14:paraId="5AA6B7FE" w14:textId="54636202" w:rsidR="00077E4D" w:rsidRPr="00077E4D" w:rsidRDefault="00B7721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16AEF" wp14:editId="4AE96B8F">
                <wp:simplePos x="0" y="0"/>
                <wp:positionH relativeFrom="column">
                  <wp:posOffset>1943100</wp:posOffset>
                </wp:positionH>
                <wp:positionV relativeFrom="paragraph">
                  <wp:posOffset>85725</wp:posOffset>
                </wp:positionV>
                <wp:extent cx="4343400" cy="3886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6694" w14:textId="28C788AF" w:rsidR="005D1A22" w:rsidRPr="004B553A" w:rsidRDefault="005D1A22" w:rsidP="004B553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77E4D">
                              <w:rPr>
                                <w:b/>
                                <w:sz w:val="28"/>
                                <w:szCs w:val="28"/>
                              </w:rPr>
                              <w:t>Ask me about…</w:t>
                            </w:r>
                          </w:p>
                          <w:p w14:paraId="37101588" w14:textId="5751C8E9" w:rsidR="005D1A22" w:rsidRPr="00C272D7" w:rsidRDefault="005D1A22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cabulary: headings, double.</w:t>
                            </w:r>
                          </w:p>
                          <w:p w14:paraId="6660FB4A" w14:textId="6DA07B7B" w:rsidR="005D1A22" w:rsidRPr="00105173" w:rsidRDefault="005D1A22" w:rsidP="001100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rit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: the informational book I am writing.</w:t>
                            </w:r>
                          </w:p>
                          <w:p w14:paraId="6BF4B2FC" w14:textId="2B71536A" w:rsidR="005D1A22" w:rsidRPr="0054446C" w:rsidRDefault="005D1A22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: how I use a lot of strategies at once to figure out tricky words.</w:t>
                            </w:r>
                          </w:p>
                          <w:p w14:paraId="4B03CCAF" w14:textId="775F6BDD" w:rsidR="005D1A22" w:rsidRPr="001406C7" w:rsidRDefault="005D1A22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t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adding doubles.  I know how to sing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he Doubles Rap.</w:t>
                            </w:r>
                          </w:p>
                          <w:p w14:paraId="0C73A318" w14:textId="291CC86B" w:rsidR="005D1A22" w:rsidRPr="000D4A5F" w:rsidRDefault="005D1A22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r. Popper’s Penguins.</w:t>
                            </w:r>
                          </w:p>
                          <w:p w14:paraId="10744373" w14:textId="0D579FE2" w:rsidR="005D1A22" w:rsidRPr="005D1A22" w:rsidRDefault="005D1A22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kyping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Mystery Stat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th 2</w:t>
                            </w:r>
                            <w:r w:rsidRPr="005D1A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rs from South Carolina .</w:t>
                            </w:r>
                          </w:p>
                          <w:p w14:paraId="3422D48F" w14:textId="39C18D99" w:rsidR="005D1A22" w:rsidRPr="00435F11" w:rsidRDefault="005D1A22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oci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tudies: learning about maps.</w:t>
                            </w:r>
                          </w:p>
                          <w:p w14:paraId="4808F080" w14:textId="34FC8055" w:rsidR="005D1A22" w:rsidRPr="009139ED" w:rsidRDefault="005D1A22" w:rsidP="005D1A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cienc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 doing a weather watch and recording different kinds of weather.</w:t>
                            </w:r>
                          </w:p>
                          <w:p w14:paraId="1B57F1F5" w14:textId="44FF7C70" w:rsidR="005D1A22" w:rsidRDefault="005D1A22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ym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 bowling</w:t>
                            </w:r>
                          </w:p>
                          <w:p w14:paraId="497646AF" w14:textId="0221967A" w:rsidR="005D1A22" w:rsidRPr="000D4A5F" w:rsidRDefault="005D1A22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w seat and the lunch bunch!</w:t>
                            </w:r>
                          </w:p>
                          <w:p w14:paraId="246465BE" w14:textId="59BC9EA3" w:rsidR="005D1A22" w:rsidRPr="00DE777D" w:rsidRDefault="005D1A22" w:rsidP="00DE77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6A6C76" w14:textId="77777777" w:rsidR="005D1A22" w:rsidRDefault="005D1A22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3pt;margin-top:6.75pt;width:342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" filled="f" strokecolor="black [3213]">
                <v:textbox>
                  <w:txbxContent>
                    <w:p w14:paraId="2CF46694" w14:textId="28C788AF" w:rsidR="005D1A22" w:rsidRPr="004B553A" w:rsidRDefault="005D1A22" w:rsidP="004B553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077E4D">
                        <w:rPr>
                          <w:b/>
                          <w:sz w:val="28"/>
                          <w:szCs w:val="28"/>
                        </w:rPr>
                        <w:t>Ask me about…</w:t>
                      </w:r>
                    </w:p>
                    <w:p w14:paraId="37101588" w14:textId="5751C8E9" w:rsidR="005D1A22" w:rsidRPr="00C272D7" w:rsidRDefault="005D1A22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cabulary: headings, double.</w:t>
                      </w:r>
                    </w:p>
                    <w:p w14:paraId="6660FB4A" w14:textId="6DA07B7B" w:rsidR="005D1A22" w:rsidRPr="00105173" w:rsidRDefault="005D1A22" w:rsidP="001100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rit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: the informational book I am writing.</w:t>
                      </w:r>
                    </w:p>
                    <w:p w14:paraId="6BF4B2FC" w14:textId="2B71536A" w:rsidR="005D1A22" w:rsidRPr="0054446C" w:rsidRDefault="005D1A22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ead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: how I use a lot of strategies at once to figure out tricky words.</w:t>
                      </w:r>
                    </w:p>
                    <w:p w14:paraId="4B03CCAF" w14:textId="775F6BDD" w:rsidR="005D1A22" w:rsidRPr="001406C7" w:rsidRDefault="005D1A22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t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: adding doubles.  I know how to sing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The Doubles Rap.</w:t>
                      </w:r>
                    </w:p>
                    <w:p w14:paraId="0C73A318" w14:textId="291CC86B" w:rsidR="005D1A22" w:rsidRPr="000D4A5F" w:rsidRDefault="005D1A22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r. Popper’s Penguins.</w:t>
                      </w:r>
                    </w:p>
                    <w:p w14:paraId="10744373" w14:textId="0D579FE2" w:rsidR="005D1A22" w:rsidRPr="005D1A22" w:rsidRDefault="005D1A22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kyping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Mystery State </w:t>
                      </w:r>
                      <w:r>
                        <w:rPr>
                          <w:sz w:val="28"/>
                          <w:szCs w:val="28"/>
                        </w:rPr>
                        <w:t>with 2</w:t>
                      </w:r>
                      <w:r w:rsidRPr="005D1A22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sz w:val="28"/>
                          <w:szCs w:val="28"/>
                        </w:rPr>
                        <w:t xml:space="preserve"> graders from South Carolina .</w:t>
                      </w:r>
                    </w:p>
                    <w:p w14:paraId="3422D48F" w14:textId="39C18D99" w:rsidR="005D1A22" w:rsidRPr="00435F11" w:rsidRDefault="005D1A22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oci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tudies: learning about maps.</w:t>
                      </w:r>
                    </w:p>
                    <w:p w14:paraId="4808F080" w14:textId="34FC8055" w:rsidR="005D1A22" w:rsidRPr="009139ED" w:rsidRDefault="005D1A22" w:rsidP="005D1A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cienc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 doing a weather watch and recording different kinds of weather.</w:t>
                      </w:r>
                    </w:p>
                    <w:p w14:paraId="1B57F1F5" w14:textId="44FF7C70" w:rsidR="005D1A22" w:rsidRDefault="005D1A22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gym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 bowling</w:t>
                      </w:r>
                    </w:p>
                    <w:p w14:paraId="497646AF" w14:textId="0221967A" w:rsidR="005D1A22" w:rsidRPr="000D4A5F" w:rsidRDefault="005D1A22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ew seat and the lunch bunch!</w:t>
                      </w:r>
                    </w:p>
                    <w:p w14:paraId="246465BE" w14:textId="59BC9EA3" w:rsidR="005D1A22" w:rsidRPr="00DE777D" w:rsidRDefault="005D1A22" w:rsidP="00DE777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6A6C76" w14:textId="77777777" w:rsidR="005D1A22" w:rsidRDefault="005D1A22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48ED6D94" w14:textId="6A02826A" w:rsidR="00077E4D" w:rsidRPr="00077E4D" w:rsidRDefault="00B7721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5E6E" wp14:editId="3B763C2E">
                <wp:simplePos x="0" y="0"/>
                <wp:positionH relativeFrom="column">
                  <wp:posOffset>-685800</wp:posOffset>
                </wp:positionH>
                <wp:positionV relativeFrom="paragraph">
                  <wp:posOffset>20955</wp:posOffset>
                </wp:positionV>
                <wp:extent cx="1714500" cy="1600200"/>
                <wp:effectExtent l="25400" t="25400" r="139700" b="1270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9365" w14:textId="1D8B6F83" w:rsidR="005D1A22" w:rsidRDefault="005D1A22" w:rsidP="006823B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sz w:val="28"/>
                                <w:szCs w:val="28"/>
                              </w:rPr>
                              <w:t>Word Wall Words</w:t>
                            </w:r>
                          </w:p>
                          <w:p w14:paraId="3D632D9B" w14:textId="4216189C" w:rsidR="005D1A22" w:rsidRDefault="00CE55F0" w:rsidP="003802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38029E">
                              <w:rPr>
                                <w:sz w:val="28"/>
                                <w:szCs w:val="28"/>
                              </w:rPr>
                              <w:t>pen</w:t>
                            </w:r>
                            <w:proofErr w:type="gramEnd"/>
                          </w:p>
                          <w:p w14:paraId="034DEC4A" w14:textId="620977D0" w:rsidR="0038029E" w:rsidRDefault="00CE55F0" w:rsidP="003802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38029E">
                              <w:rPr>
                                <w:sz w:val="28"/>
                                <w:szCs w:val="28"/>
                              </w:rPr>
                              <w:t>on’t</w:t>
                            </w:r>
                            <w:proofErr w:type="gramEnd"/>
                          </w:p>
                          <w:p w14:paraId="650CBDFE" w14:textId="34E1B7C1" w:rsidR="00CE55F0" w:rsidRDefault="00CE55F0" w:rsidP="003802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  <w:proofErr w:type="gramEnd"/>
                          </w:p>
                          <w:p w14:paraId="76B578E4" w14:textId="5CB0BC2D" w:rsidR="0038029E" w:rsidRDefault="00CE55F0" w:rsidP="003802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ny</w:t>
                            </w:r>
                            <w:proofErr w:type="gramEnd"/>
                          </w:p>
                          <w:p w14:paraId="525331F7" w14:textId="64BAF97A" w:rsidR="00CE55F0" w:rsidRPr="0038029E" w:rsidRDefault="00CE55F0" w:rsidP="003802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3.95pt;margin-top:1.65pt;width:13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" filled="f" strokecolor="black [3213]">
                <v:shadow on="t" opacity="26214f" mv:blur="50800f" origin="-.5,-.5" offset="26941emu,26941emu"/>
                <v:textbox>
                  <w:txbxContent>
                    <w:p w14:paraId="3A2C9365" w14:textId="1D8B6F83" w:rsidR="005D1A22" w:rsidRDefault="005D1A22" w:rsidP="006823B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D673F">
                        <w:rPr>
                          <w:sz w:val="28"/>
                          <w:szCs w:val="28"/>
                        </w:rPr>
                        <w:t>Word Wall Words</w:t>
                      </w:r>
                    </w:p>
                    <w:p w14:paraId="3D632D9B" w14:textId="4216189C" w:rsidR="005D1A22" w:rsidRDefault="00CE55F0" w:rsidP="003802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="0038029E">
                        <w:rPr>
                          <w:sz w:val="28"/>
                          <w:szCs w:val="28"/>
                        </w:rPr>
                        <w:t>pen</w:t>
                      </w:r>
                      <w:proofErr w:type="gramEnd"/>
                    </w:p>
                    <w:p w14:paraId="034DEC4A" w14:textId="620977D0" w:rsidR="0038029E" w:rsidRDefault="00CE55F0" w:rsidP="003802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="0038029E">
                        <w:rPr>
                          <w:sz w:val="28"/>
                          <w:szCs w:val="28"/>
                        </w:rPr>
                        <w:t>on’t</w:t>
                      </w:r>
                      <w:proofErr w:type="gramEnd"/>
                    </w:p>
                    <w:p w14:paraId="650CBDFE" w14:textId="34E1B7C1" w:rsidR="00CE55F0" w:rsidRDefault="00CE55F0" w:rsidP="003802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off</w:t>
                      </w:r>
                      <w:proofErr w:type="gramEnd"/>
                    </w:p>
                    <w:p w14:paraId="76B578E4" w14:textId="5CB0BC2D" w:rsidR="0038029E" w:rsidRDefault="00CE55F0" w:rsidP="003802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ny</w:t>
                      </w:r>
                      <w:proofErr w:type="gramEnd"/>
                    </w:p>
                    <w:p w14:paraId="525331F7" w14:textId="64BAF97A" w:rsidR="00CE55F0" w:rsidRPr="0038029E" w:rsidRDefault="00CE55F0" w:rsidP="003802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ee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1AC98" w14:textId="677610E4" w:rsidR="00077E4D" w:rsidRPr="00077E4D" w:rsidRDefault="00077E4D" w:rsidP="00077E4D"/>
    <w:p w14:paraId="0A97174B" w14:textId="791F0D11" w:rsidR="00077E4D" w:rsidRPr="00077E4D" w:rsidRDefault="00077E4D" w:rsidP="00077E4D"/>
    <w:p w14:paraId="61654414" w14:textId="77777777" w:rsidR="00077E4D" w:rsidRPr="00077E4D" w:rsidRDefault="00077E4D" w:rsidP="00077E4D"/>
    <w:p w14:paraId="04F19713" w14:textId="77777777" w:rsidR="00077E4D" w:rsidRPr="00077E4D" w:rsidRDefault="00077E4D" w:rsidP="00077E4D"/>
    <w:p w14:paraId="433D6548" w14:textId="77777777" w:rsidR="00077E4D" w:rsidRPr="00077E4D" w:rsidRDefault="00077E4D" w:rsidP="00077E4D"/>
    <w:p w14:paraId="25634988" w14:textId="0A062AFD" w:rsidR="00077E4D" w:rsidRPr="008500F2" w:rsidRDefault="00077E4D" w:rsidP="00B77214">
      <w:pPr>
        <w:rPr>
          <w:rFonts w:ascii="Apple Chancery" w:hAnsi="Apple Chancery" w:cs="Apple Chancery"/>
          <w:b/>
          <w:sz w:val="36"/>
          <w:szCs w:val="36"/>
        </w:rPr>
      </w:pPr>
    </w:p>
    <w:p w14:paraId="6D08C018" w14:textId="2AB0BF69" w:rsidR="00077E4D" w:rsidRPr="00077E4D" w:rsidRDefault="00077E4D" w:rsidP="00077E4D"/>
    <w:p w14:paraId="03BE42D2" w14:textId="033E701B" w:rsidR="00077E4D" w:rsidRPr="00077E4D" w:rsidRDefault="00077E4D" w:rsidP="00077E4D"/>
    <w:p w14:paraId="35162D8F" w14:textId="0CE14A7E" w:rsidR="00077E4D" w:rsidRPr="00077E4D" w:rsidRDefault="00B7721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C3DD" wp14:editId="7B3E0E59">
                <wp:simplePos x="0" y="0"/>
                <wp:positionH relativeFrom="column">
                  <wp:posOffset>-914400</wp:posOffset>
                </wp:positionH>
                <wp:positionV relativeFrom="paragraph">
                  <wp:posOffset>59055</wp:posOffset>
                </wp:positionV>
                <wp:extent cx="2057400" cy="28575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80F0" w14:textId="6528F2CD" w:rsidR="005D1A22" w:rsidRDefault="005D1A22" w:rsidP="003A7F0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ngs to remember:</w:t>
                            </w:r>
                          </w:p>
                          <w:p w14:paraId="61888334" w14:textId="28A0E8CD" w:rsidR="005D1A22" w:rsidRDefault="005D1A22" w:rsidP="000D4A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0FD657" w14:textId="243DA78D" w:rsidR="005D1A22" w:rsidRDefault="005D1A22" w:rsidP="000D4A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 17:</w:t>
                            </w:r>
                          </w:p>
                          <w:p w14:paraId="7390197A" w14:textId="0E85A8BB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rainstormer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riting night at the MS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5185C4" w14:textId="77777777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99CB85" w14:textId="69703985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 18:</w:t>
                            </w:r>
                          </w:p>
                          <w:p w14:paraId="68218821" w14:textId="01443206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lf day of school</w:t>
                            </w:r>
                          </w:p>
                          <w:p w14:paraId="115B93DD" w14:textId="77777777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2E646A" w14:textId="0592D6FA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 25: </w:t>
                            </w:r>
                          </w:p>
                          <w:p w14:paraId="2CB8251A" w14:textId="77777777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60CF2387" w14:textId="2C85F861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ke up snow day)</w:t>
                            </w:r>
                          </w:p>
                          <w:p w14:paraId="12FDC547" w14:textId="77777777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9674EF" w14:textId="4437088B" w:rsidR="005D1A22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-9</w:t>
                            </w:r>
                          </w:p>
                          <w:p w14:paraId="6910CA8A" w14:textId="0E4F925E" w:rsidR="005D1A22" w:rsidRPr="001100C4" w:rsidRDefault="005D1A22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71.95pt;margin-top:4.65pt;width:162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" filled="f" strokecolor="black [3213]">
                <v:textbox>
                  <w:txbxContent>
                    <w:p w14:paraId="16B880F0" w14:textId="6528F2CD" w:rsidR="005D1A22" w:rsidRDefault="005D1A22" w:rsidP="003A7F06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D673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ings to remember:</w:t>
                      </w:r>
                    </w:p>
                    <w:p w14:paraId="61888334" w14:textId="28A0E8CD" w:rsidR="005D1A22" w:rsidRDefault="005D1A22" w:rsidP="000D4A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0FD657" w14:textId="243DA78D" w:rsidR="005D1A22" w:rsidRDefault="005D1A22" w:rsidP="000D4A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 17:</w:t>
                      </w:r>
                    </w:p>
                    <w:p w14:paraId="7390197A" w14:textId="0E85A8BB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Brainstormer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riting night at the MS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5185C4" w14:textId="77777777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599CB85" w14:textId="69703985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 18:</w:t>
                      </w:r>
                    </w:p>
                    <w:p w14:paraId="68218821" w14:textId="01443206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lf day of school</w:t>
                      </w:r>
                    </w:p>
                    <w:p w14:paraId="115B93DD" w14:textId="77777777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2E646A" w14:textId="0592D6FA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r 25: </w:t>
                      </w:r>
                    </w:p>
                    <w:p w14:paraId="2CB8251A" w14:textId="77777777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school</w:t>
                      </w:r>
                    </w:p>
                    <w:p w14:paraId="60CF2387" w14:textId="2C85F861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ke up snow day)</w:t>
                      </w:r>
                    </w:p>
                    <w:p w14:paraId="12FDC547" w14:textId="77777777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9674EF" w14:textId="4437088B" w:rsidR="005D1A22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-9</w:t>
                      </w:r>
                    </w:p>
                    <w:p w14:paraId="6910CA8A" w14:textId="0E4F925E" w:rsidR="005D1A22" w:rsidRPr="001100C4" w:rsidRDefault="005D1A22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g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E946D" w14:textId="5DE5B8F0" w:rsidR="00077E4D" w:rsidRPr="00077E4D" w:rsidRDefault="00077E4D" w:rsidP="00077E4D"/>
    <w:p w14:paraId="2BF0EC65" w14:textId="75A8F6ED" w:rsidR="00077E4D" w:rsidRPr="00957B6F" w:rsidRDefault="00957B6F" w:rsidP="00077E4D">
      <w:pPr>
        <w:rPr>
          <w:rFonts w:ascii="Apple Chancery" w:hAnsi="Apple Chancery" w:cs="Apple Chancery"/>
          <w:sz w:val="28"/>
          <w:szCs w:val="28"/>
        </w:rPr>
      </w:pPr>
      <w:r>
        <w:tab/>
      </w:r>
      <w:r>
        <w:tab/>
      </w:r>
      <w:r>
        <w:tab/>
      </w:r>
    </w:p>
    <w:p w14:paraId="0C727E18" w14:textId="798659C8" w:rsidR="00077E4D" w:rsidRPr="00957B6F" w:rsidRDefault="00957B6F" w:rsidP="00077E4D">
      <w:pPr>
        <w:rPr>
          <w:rFonts w:ascii="Apple Chancery" w:hAnsi="Apple Chancery" w:cs="Apple Chancery"/>
          <w:b/>
        </w:rPr>
      </w:pPr>
      <w:r>
        <w:tab/>
      </w:r>
      <w:r>
        <w:tab/>
      </w:r>
      <w:r>
        <w:tab/>
      </w:r>
    </w:p>
    <w:p w14:paraId="54218AE9" w14:textId="7F0C5994" w:rsidR="00382AB0" w:rsidRDefault="00CE2655" w:rsidP="004F4028">
      <w:pPr>
        <w:ind w:left="3600"/>
      </w:pPr>
      <w:r>
        <w:tab/>
      </w:r>
      <w:r>
        <w:tab/>
      </w:r>
      <w:r>
        <w:tab/>
      </w:r>
    </w:p>
    <w:p w14:paraId="5D132ED3" w14:textId="01B2126C" w:rsidR="00382AB0" w:rsidRDefault="00382AB0" w:rsidP="004F4028">
      <w:pPr>
        <w:ind w:left="3600"/>
      </w:pPr>
    </w:p>
    <w:p w14:paraId="43F84233" w14:textId="72721BBC" w:rsidR="00382AB0" w:rsidRDefault="00382AB0" w:rsidP="004F4028">
      <w:pPr>
        <w:ind w:left="3600"/>
      </w:pPr>
    </w:p>
    <w:p w14:paraId="2447DDEE" w14:textId="17D58E82" w:rsidR="004F4028" w:rsidRPr="00382AB0" w:rsidRDefault="005D1A22" w:rsidP="004F4028">
      <w:pPr>
        <w:ind w:left="3600"/>
        <w:rPr>
          <w:rFonts w:ascii="Apple Chancery" w:hAnsi="Apple Chancery" w:cs="Apple Chancery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4BFC0" wp14:editId="76C8E1EC">
                <wp:simplePos x="0" y="0"/>
                <wp:positionH relativeFrom="column">
                  <wp:posOffset>546100</wp:posOffset>
                </wp:positionH>
                <wp:positionV relativeFrom="paragraph">
                  <wp:posOffset>85725</wp:posOffset>
                </wp:positionV>
                <wp:extent cx="4559300" cy="10287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8BEB" w14:textId="38361583" w:rsidR="005D1A22" w:rsidRDefault="005D1A22" w:rsidP="00993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T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We have a classroom web site; it is a work in progress.  One part of it is our classroom blog.  Our 1</w:t>
                            </w:r>
                            <w:r w:rsidRPr="004644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rs are learning how to blog.  Please visit our site and comment to our bloggers.  </w:t>
                            </w:r>
                            <w:hyperlink r:id="rId9" w:history="1">
                              <w:r w:rsidRPr="00543DE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azerlaut.weebly.com/</w:t>
                              </w:r>
                            </w:hyperlink>
                          </w:p>
                          <w:p w14:paraId="601419C6" w14:textId="77777777" w:rsidR="005D1A22" w:rsidRPr="000D4A5F" w:rsidRDefault="005D1A22" w:rsidP="00993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1AF2C2" w14:textId="5C572B9D" w:rsidR="005D1A22" w:rsidRPr="00FB735E" w:rsidRDefault="005D1A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3pt;margin-top:6.75pt;width:35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" filled="f" strokecolor="black [3213]">
                <v:textbox>
                  <w:txbxContent>
                    <w:p w14:paraId="5F068BEB" w14:textId="38361583" w:rsidR="005D1A22" w:rsidRDefault="005D1A22" w:rsidP="00993A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Tip</w:t>
                      </w:r>
                      <w:r>
                        <w:rPr>
                          <w:sz w:val="28"/>
                          <w:szCs w:val="28"/>
                        </w:rPr>
                        <w:t>: We have a classroom web site; it is a work in progress.  One part of it is our classroom blog.  Our 1</w:t>
                      </w:r>
                      <w:r w:rsidRPr="00464423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 graders are learning how to blog.  Please visit our site and comment to our bloggers.  </w:t>
                      </w:r>
                      <w:hyperlink r:id="rId10" w:history="1">
                        <w:r w:rsidRPr="00543DE4">
                          <w:rPr>
                            <w:rStyle w:val="Hyperlink"/>
                            <w:sz w:val="28"/>
                            <w:szCs w:val="28"/>
                          </w:rPr>
                          <w:t>http://azerlaut.weebly.com/</w:t>
                        </w:r>
                      </w:hyperlink>
                    </w:p>
                    <w:p w14:paraId="601419C6" w14:textId="77777777" w:rsidR="005D1A22" w:rsidRPr="000D4A5F" w:rsidRDefault="005D1A22" w:rsidP="00993AC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1AF2C2" w14:textId="5C572B9D" w:rsidR="005D1A22" w:rsidRPr="00FB735E" w:rsidRDefault="005D1A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AC6">
        <w:rPr>
          <w:rFonts w:ascii="Apple Chancery" w:hAnsi="Apple Chancery" w:cs="Apple Chancery"/>
          <w:b/>
          <w:sz w:val="28"/>
          <w:szCs w:val="28"/>
        </w:rPr>
        <w:t xml:space="preserve"> </w:t>
      </w:r>
    </w:p>
    <w:p w14:paraId="4EC7027C" w14:textId="0FA175BE" w:rsidR="00077E4D" w:rsidRPr="00382AB0" w:rsidRDefault="005D1A22" w:rsidP="00077E4D">
      <w:pPr>
        <w:rPr>
          <w:rFonts w:ascii="Apple Chancery" w:hAnsi="Apple Chancery" w:cs="Apple Chancer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13150" wp14:editId="74D09B21">
                <wp:simplePos x="0" y="0"/>
                <wp:positionH relativeFrom="column">
                  <wp:posOffset>-2197100</wp:posOffset>
                </wp:positionH>
                <wp:positionV relativeFrom="paragraph">
                  <wp:posOffset>235585</wp:posOffset>
                </wp:positionV>
                <wp:extent cx="2057400" cy="960120"/>
                <wp:effectExtent l="0" t="0" r="25400" b="304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9E" w14:textId="7F799128" w:rsidR="005D1A22" w:rsidRPr="008A2E5C" w:rsidRDefault="005D1A22">
                            <w:r>
                              <w:rPr>
                                <w:b/>
                              </w:rPr>
                              <w:t xml:space="preserve">3rd marking period IXL skills:  </w:t>
                            </w:r>
                            <w:r>
                              <w:t>B14-B20, B22, B24-B29, D13-D16, F3, F9, K5-K9, K12, S1, S2, S3, S5</w:t>
                            </w:r>
                            <w:proofErr w:type="gramStart"/>
                            <w:r>
                              <w:t>,S7</w:t>
                            </w:r>
                            <w:proofErr w:type="gramEnd"/>
                            <w:r>
                              <w:t>, S9</w:t>
                            </w:r>
                          </w:p>
                          <w:p w14:paraId="4A5D7250" w14:textId="77777777" w:rsidR="005D1A22" w:rsidRPr="00CE143E" w:rsidRDefault="005D1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72.95pt;margin-top:18.55pt;width:162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" filled="f" strokecolor="black [3213]">
                <v:textbox>
                  <w:txbxContent>
                    <w:p w14:paraId="230F4A9E" w14:textId="7F799128" w:rsidR="005D1A22" w:rsidRPr="008A2E5C" w:rsidRDefault="005D1A22">
                      <w:r>
                        <w:rPr>
                          <w:b/>
                        </w:rPr>
                        <w:t xml:space="preserve">3rd marking period IXL skills:  </w:t>
                      </w:r>
                      <w:r>
                        <w:t>B14-B20, B22, B24-B29, D13-D16, F3, F9, K5-K9, K12, S1, S2, S3, S5</w:t>
                      </w:r>
                      <w:proofErr w:type="gramStart"/>
                      <w:r>
                        <w:t>,S7</w:t>
                      </w:r>
                      <w:proofErr w:type="gramEnd"/>
                      <w:r>
                        <w:t>, S9</w:t>
                      </w:r>
                    </w:p>
                    <w:p w14:paraId="4A5D7250" w14:textId="77777777" w:rsidR="005D1A22" w:rsidRPr="00CE143E" w:rsidRDefault="005D1A22"/>
                  </w:txbxContent>
                </v:textbox>
                <w10:wrap type="square"/>
              </v:shape>
            </w:pict>
          </mc:Fallback>
        </mc:AlternateContent>
      </w:r>
      <w:r w:rsidR="00CE2655" w:rsidRPr="00382AB0">
        <w:rPr>
          <w:rFonts w:ascii="Apple Chancery" w:hAnsi="Apple Chancery" w:cs="Apple Chancery"/>
          <w:b/>
        </w:rPr>
        <w:tab/>
      </w:r>
      <w:r w:rsidR="00CE2655" w:rsidRPr="00382AB0">
        <w:rPr>
          <w:rFonts w:ascii="Apple Chancery" w:hAnsi="Apple Chancery" w:cs="Apple Chancery"/>
          <w:b/>
        </w:rPr>
        <w:tab/>
      </w:r>
      <w:r w:rsidR="00CE2655" w:rsidRPr="00382AB0">
        <w:rPr>
          <w:rFonts w:ascii="Apple Chancery" w:hAnsi="Apple Chancery" w:cs="Apple Chancery"/>
          <w:b/>
        </w:rPr>
        <w:tab/>
      </w:r>
      <w:r w:rsidR="00CE2655" w:rsidRPr="00382AB0">
        <w:rPr>
          <w:rFonts w:ascii="Apple Chancery" w:hAnsi="Apple Chancery" w:cs="Apple Chancery"/>
          <w:b/>
        </w:rPr>
        <w:tab/>
      </w:r>
    </w:p>
    <w:p w14:paraId="681236D2" w14:textId="603FEE2F" w:rsidR="00077E4D" w:rsidRPr="00077E4D" w:rsidRDefault="00953F6A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2442E" wp14:editId="073A65F4">
                <wp:simplePos x="0" y="0"/>
                <wp:positionH relativeFrom="column">
                  <wp:posOffset>660400</wp:posOffset>
                </wp:positionH>
                <wp:positionV relativeFrom="paragraph">
                  <wp:posOffset>134620</wp:posOffset>
                </wp:positionV>
                <wp:extent cx="46863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C76E" w14:textId="6BD5DB96" w:rsidR="005D1A22" w:rsidRPr="005D1A22" w:rsidRDefault="005D1A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1A2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e all need more pencils ple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2pt;margin-top:10.6pt;width:369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GhHd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" filled="f" stroked="f">
                <v:textbox>
                  <w:txbxContent>
                    <w:p w14:paraId="402FC76E" w14:textId="6BD5DB96" w:rsidR="005D1A22" w:rsidRPr="005D1A22" w:rsidRDefault="005D1A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D1A22">
                        <w:rPr>
                          <w:b/>
                          <w:sz w:val="40"/>
                          <w:szCs w:val="40"/>
                        </w:rPr>
                        <w:t xml:space="preserve">We all need more pencils plea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DFCDE" w14:textId="2B0EAF72" w:rsidR="00077E4D" w:rsidRPr="00077E4D" w:rsidRDefault="00077E4D" w:rsidP="00077E4D"/>
    <w:p w14:paraId="026A9DAE" w14:textId="1B3FE757" w:rsidR="00077E4D" w:rsidRPr="00077E4D" w:rsidRDefault="00077E4D" w:rsidP="00077E4D"/>
    <w:p w14:paraId="4F2FC532" w14:textId="16587703" w:rsidR="00077E4D" w:rsidRPr="00077E4D" w:rsidRDefault="00077E4D" w:rsidP="00077E4D"/>
    <w:p w14:paraId="76ACF6B7" w14:textId="488E8825" w:rsidR="00077E4D" w:rsidRPr="00077E4D" w:rsidRDefault="00077E4D" w:rsidP="00077E4D"/>
    <w:p w14:paraId="6481BC5F" w14:textId="1F09C065" w:rsidR="00077E4D" w:rsidRPr="00077E4D" w:rsidRDefault="005D1A22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95B7B" wp14:editId="5426AB12">
                <wp:simplePos x="0" y="0"/>
                <wp:positionH relativeFrom="column">
                  <wp:posOffset>-914400</wp:posOffset>
                </wp:positionH>
                <wp:positionV relativeFrom="paragraph">
                  <wp:posOffset>84455</wp:posOffset>
                </wp:positionV>
                <wp:extent cx="2171700" cy="1371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7E16" w14:textId="77777777" w:rsidR="005D1A22" w:rsidRDefault="005D1A22" w:rsidP="009701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s Schedule:</w:t>
                            </w:r>
                          </w:p>
                          <w:p w14:paraId="3999D01C" w14:textId="77777777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: gym</w:t>
                            </w:r>
                          </w:p>
                          <w:p w14:paraId="5CD18BE6" w14:textId="29417905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esday: library</w:t>
                            </w:r>
                          </w:p>
                          <w:p w14:paraId="6DF0EC90" w14:textId="77777777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dnesday: music, comp.</w:t>
                            </w:r>
                          </w:p>
                          <w:p w14:paraId="4EB053BC" w14:textId="77777777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ursday: gym</w:t>
                            </w:r>
                          </w:p>
                          <w:p w14:paraId="5D894436" w14:textId="77777777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: gym, comp.</w:t>
                            </w:r>
                          </w:p>
                          <w:p w14:paraId="760AC18D" w14:textId="77777777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B03AAE" w14:textId="77777777" w:rsidR="005D1A22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C7F3D0" w14:textId="77777777" w:rsidR="005D1A22" w:rsidRPr="00077E4D" w:rsidRDefault="005D1A22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71.95pt;margin-top:6.65pt;width:171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" filled="f" strokecolor="black [3213]">
                <v:textbox>
                  <w:txbxContent>
                    <w:p w14:paraId="2FC87E16" w14:textId="77777777" w:rsidR="005D1A22" w:rsidRDefault="005D1A22" w:rsidP="009701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s Schedule:</w:t>
                      </w:r>
                    </w:p>
                    <w:p w14:paraId="3999D01C" w14:textId="77777777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: gym</w:t>
                      </w:r>
                    </w:p>
                    <w:p w14:paraId="5CD18BE6" w14:textId="29417905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esday: library</w:t>
                      </w:r>
                    </w:p>
                    <w:p w14:paraId="6DF0EC90" w14:textId="77777777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dnesday: music, comp.</w:t>
                      </w:r>
                    </w:p>
                    <w:p w14:paraId="4EB053BC" w14:textId="77777777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ursday: gym</w:t>
                      </w:r>
                    </w:p>
                    <w:p w14:paraId="5D894436" w14:textId="77777777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: gym, comp.</w:t>
                      </w:r>
                    </w:p>
                    <w:p w14:paraId="760AC18D" w14:textId="77777777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B03AAE" w14:textId="77777777" w:rsidR="005D1A22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C7F3D0" w14:textId="77777777" w:rsidR="005D1A22" w:rsidRPr="00077E4D" w:rsidRDefault="005D1A22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465F2" w14:textId="1F10D728" w:rsidR="00077E4D" w:rsidRPr="00077E4D" w:rsidRDefault="00077E4D" w:rsidP="00077E4D"/>
    <w:p w14:paraId="7F5C1249" w14:textId="4507713B" w:rsidR="00077E4D" w:rsidRPr="000D4A5F" w:rsidRDefault="00653594" w:rsidP="00077E4D">
      <w:pPr>
        <w:rPr>
          <w:rFonts w:ascii="Apple Chancery" w:hAnsi="Apple Chancery" w:cs="Apple Chancery"/>
          <w:sz w:val="28"/>
          <w:szCs w:val="28"/>
        </w:rPr>
      </w:pPr>
      <w:r>
        <w:tab/>
      </w:r>
      <w:r>
        <w:tab/>
      </w:r>
    </w:p>
    <w:p w14:paraId="0A36812B" w14:textId="0335F1ED" w:rsidR="00077E4D" w:rsidRPr="00653594" w:rsidRDefault="00077E4D" w:rsidP="00077E4D">
      <w:pPr>
        <w:tabs>
          <w:tab w:val="left" w:pos="4620"/>
        </w:tabs>
        <w:rPr>
          <w:rFonts w:ascii="Apple Chancery" w:hAnsi="Apple Chancery" w:cs="Apple Chancery"/>
          <w:b/>
          <w:sz w:val="32"/>
          <w:szCs w:val="32"/>
        </w:rPr>
      </w:pPr>
    </w:p>
    <w:p w14:paraId="680611D4" w14:textId="478ED5F5" w:rsidR="00077E4D" w:rsidRPr="00077E4D" w:rsidRDefault="0065359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FFBE2" wp14:editId="4DB2EF13">
                <wp:simplePos x="0" y="0"/>
                <wp:positionH relativeFrom="column">
                  <wp:posOffset>3441700</wp:posOffset>
                </wp:positionH>
                <wp:positionV relativeFrom="paragraph">
                  <wp:posOffset>-254000</wp:posOffset>
                </wp:positionV>
                <wp:extent cx="5715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9D69" w14:textId="77777777" w:rsidR="005D1A22" w:rsidRDefault="005D1A2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1pt;margin-top:-19.9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" filled="f" stroked="f">
                <v:textbox style="layout-flow:vertical-ideographic">
                  <w:txbxContent>
                    <w:p w14:paraId="48619D69" w14:textId="77777777" w:rsidR="005D1A22" w:rsidRDefault="005D1A22"/>
                  </w:txbxContent>
                </v:textbox>
                <w10:wrap type="square"/>
              </v:shape>
            </w:pict>
          </mc:Fallback>
        </mc:AlternateContent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</w:p>
    <w:p w14:paraId="4BE6EF98" w14:textId="126E321A" w:rsidR="00FB735E" w:rsidRDefault="00FB735E" w:rsidP="00077E4D"/>
    <w:p w14:paraId="6CE96AFA" w14:textId="6BCAED03" w:rsidR="001956DF" w:rsidRPr="00FB735E" w:rsidRDefault="00FB735E" w:rsidP="00FB735E">
      <w:pPr>
        <w:tabs>
          <w:tab w:val="left" w:pos="4520"/>
        </w:tabs>
      </w:pPr>
      <w:r>
        <w:tab/>
      </w:r>
    </w:p>
    <w:sectPr w:rsidR="001956DF" w:rsidRPr="00FB735E" w:rsidSect="001956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79DB"/>
    <w:multiLevelType w:val="hybridMultilevel"/>
    <w:tmpl w:val="332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0B04"/>
    <w:multiLevelType w:val="hybridMultilevel"/>
    <w:tmpl w:val="9702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F92FFF"/>
    <w:multiLevelType w:val="hybridMultilevel"/>
    <w:tmpl w:val="F19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3571"/>
    <w:multiLevelType w:val="hybridMultilevel"/>
    <w:tmpl w:val="DD68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C23E7"/>
    <w:multiLevelType w:val="hybridMultilevel"/>
    <w:tmpl w:val="0EDC8E9C"/>
    <w:lvl w:ilvl="0" w:tplc="5532DDF2">
      <w:start w:val="2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02B78"/>
    <w:multiLevelType w:val="hybridMultilevel"/>
    <w:tmpl w:val="A37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613FE"/>
    <w:multiLevelType w:val="hybridMultilevel"/>
    <w:tmpl w:val="34506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3F"/>
    <w:rsid w:val="00077E4D"/>
    <w:rsid w:val="000A2FB1"/>
    <w:rsid w:val="000C69B7"/>
    <w:rsid w:val="000D4A5F"/>
    <w:rsid w:val="000E53A5"/>
    <w:rsid w:val="000F02F1"/>
    <w:rsid w:val="00105173"/>
    <w:rsid w:val="001100C4"/>
    <w:rsid w:val="001308D8"/>
    <w:rsid w:val="001406C7"/>
    <w:rsid w:val="00146F56"/>
    <w:rsid w:val="00162772"/>
    <w:rsid w:val="001956DF"/>
    <w:rsid w:val="001E3E1B"/>
    <w:rsid w:val="001F6335"/>
    <w:rsid w:val="00206E7F"/>
    <w:rsid w:val="00246F9E"/>
    <w:rsid w:val="002A6126"/>
    <w:rsid w:val="002C0D77"/>
    <w:rsid w:val="002D673F"/>
    <w:rsid w:val="003051A8"/>
    <w:rsid w:val="00317FF4"/>
    <w:rsid w:val="00347DF3"/>
    <w:rsid w:val="00362193"/>
    <w:rsid w:val="00370067"/>
    <w:rsid w:val="0038029E"/>
    <w:rsid w:val="00382AB0"/>
    <w:rsid w:val="003A7F06"/>
    <w:rsid w:val="003F302F"/>
    <w:rsid w:val="0043157B"/>
    <w:rsid w:val="00435F11"/>
    <w:rsid w:val="00451F6A"/>
    <w:rsid w:val="004550C9"/>
    <w:rsid w:val="00464423"/>
    <w:rsid w:val="0047084B"/>
    <w:rsid w:val="004712EE"/>
    <w:rsid w:val="004814A8"/>
    <w:rsid w:val="00485CF9"/>
    <w:rsid w:val="004912DD"/>
    <w:rsid w:val="0049631B"/>
    <w:rsid w:val="0049753E"/>
    <w:rsid w:val="004B553A"/>
    <w:rsid w:val="004C27F8"/>
    <w:rsid w:val="004F4028"/>
    <w:rsid w:val="004F6465"/>
    <w:rsid w:val="005131B9"/>
    <w:rsid w:val="00526673"/>
    <w:rsid w:val="0054446C"/>
    <w:rsid w:val="00567B43"/>
    <w:rsid w:val="0057330D"/>
    <w:rsid w:val="00580A04"/>
    <w:rsid w:val="005B75F1"/>
    <w:rsid w:val="005C0225"/>
    <w:rsid w:val="005D1A22"/>
    <w:rsid w:val="005E3808"/>
    <w:rsid w:val="005F7E07"/>
    <w:rsid w:val="00646AE9"/>
    <w:rsid w:val="00653594"/>
    <w:rsid w:val="0066624E"/>
    <w:rsid w:val="0068083C"/>
    <w:rsid w:val="006823BC"/>
    <w:rsid w:val="006D4213"/>
    <w:rsid w:val="006D7567"/>
    <w:rsid w:val="006E04C7"/>
    <w:rsid w:val="00703242"/>
    <w:rsid w:val="007818FF"/>
    <w:rsid w:val="0079768F"/>
    <w:rsid w:val="007A0B7D"/>
    <w:rsid w:val="007B216C"/>
    <w:rsid w:val="007B2B3B"/>
    <w:rsid w:val="007C072F"/>
    <w:rsid w:val="007D1759"/>
    <w:rsid w:val="007E329E"/>
    <w:rsid w:val="00805721"/>
    <w:rsid w:val="00844712"/>
    <w:rsid w:val="008500F2"/>
    <w:rsid w:val="008A2E5C"/>
    <w:rsid w:val="008A3DEB"/>
    <w:rsid w:val="008B491E"/>
    <w:rsid w:val="009043E7"/>
    <w:rsid w:val="009139ED"/>
    <w:rsid w:val="009475E8"/>
    <w:rsid w:val="00953F6A"/>
    <w:rsid w:val="00957B6F"/>
    <w:rsid w:val="00965CA2"/>
    <w:rsid w:val="00970149"/>
    <w:rsid w:val="00993AC6"/>
    <w:rsid w:val="009A0A7C"/>
    <w:rsid w:val="009E2EB9"/>
    <w:rsid w:val="009F2600"/>
    <w:rsid w:val="009F4CC7"/>
    <w:rsid w:val="00A02699"/>
    <w:rsid w:val="00A15308"/>
    <w:rsid w:val="00A16ED0"/>
    <w:rsid w:val="00AD333D"/>
    <w:rsid w:val="00AF21FD"/>
    <w:rsid w:val="00B00706"/>
    <w:rsid w:val="00B1269E"/>
    <w:rsid w:val="00B54CC6"/>
    <w:rsid w:val="00B559C9"/>
    <w:rsid w:val="00B72465"/>
    <w:rsid w:val="00B77214"/>
    <w:rsid w:val="00B97F21"/>
    <w:rsid w:val="00BA014B"/>
    <w:rsid w:val="00BA0401"/>
    <w:rsid w:val="00BD2B58"/>
    <w:rsid w:val="00BD6E6A"/>
    <w:rsid w:val="00C00289"/>
    <w:rsid w:val="00C03BBB"/>
    <w:rsid w:val="00C063A1"/>
    <w:rsid w:val="00C248CC"/>
    <w:rsid w:val="00C272D7"/>
    <w:rsid w:val="00C32617"/>
    <w:rsid w:val="00C457D6"/>
    <w:rsid w:val="00C7778D"/>
    <w:rsid w:val="00CE143E"/>
    <w:rsid w:val="00CE2655"/>
    <w:rsid w:val="00CE55F0"/>
    <w:rsid w:val="00D222A2"/>
    <w:rsid w:val="00D231E9"/>
    <w:rsid w:val="00DB79D3"/>
    <w:rsid w:val="00DD1BF9"/>
    <w:rsid w:val="00DE777D"/>
    <w:rsid w:val="00E16D58"/>
    <w:rsid w:val="00E20FD2"/>
    <w:rsid w:val="00E64288"/>
    <w:rsid w:val="00EB404E"/>
    <w:rsid w:val="00EC0B74"/>
    <w:rsid w:val="00F10093"/>
    <w:rsid w:val="00F253AD"/>
    <w:rsid w:val="00F66C43"/>
    <w:rsid w:val="00FB735E"/>
    <w:rsid w:val="00FC0BFE"/>
    <w:rsid w:val="00FC1828"/>
    <w:rsid w:val="00FC43EC"/>
    <w:rsid w:val="00FC718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CA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zerlaut@grantps.net" TargetMode="External"/><Relationship Id="rId8" Type="http://schemas.openxmlformats.org/officeDocument/2006/relationships/hyperlink" Target="mailto:azerlaut@grantps.net" TargetMode="External"/><Relationship Id="rId9" Type="http://schemas.openxmlformats.org/officeDocument/2006/relationships/hyperlink" Target="http://azerlaut.weebly.com/" TargetMode="External"/><Relationship Id="rId10" Type="http://schemas.openxmlformats.org/officeDocument/2006/relationships/hyperlink" Target="http://azerlaut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9DD1B-B36A-F946-BF89-D54B19B4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8</Characters>
  <Application>Microsoft Macintosh Word</Application>
  <DocSecurity>0</DocSecurity>
  <Lines>1</Lines>
  <Paragraphs>1</Paragraphs>
  <ScaleCrop>false</ScaleCrop>
  <Company>Grant Public Schools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Zerlaut</dc:creator>
  <cp:keywords/>
  <dc:description/>
  <cp:lastModifiedBy>Amy Zerlaut</cp:lastModifiedBy>
  <cp:revision>2</cp:revision>
  <cp:lastPrinted>2016-03-04T12:26:00Z</cp:lastPrinted>
  <dcterms:created xsi:type="dcterms:W3CDTF">2016-03-10T21:59:00Z</dcterms:created>
  <dcterms:modified xsi:type="dcterms:W3CDTF">2016-03-10T21:59:00Z</dcterms:modified>
</cp:coreProperties>
</file>